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21" w:rsidRDefault="00724A6F" w:rsidP="00724A6F">
      <w:pPr>
        <w:jc w:val="center"/>
        <w:rPr>
          <w:sz w:val="52"/>
          <w:szCs w:val="52"/>
        </w:rPr>
      </w:pPr>
      <w:r w:rsidRPr="00724A6F">
        <w:rPr>
          <w:rFonts w:hint="eastAsia"/>
          <w:sz w:val="52"/>
          <w:szCs w:val="52"/>
        </w:rPr>
        <w:t>空中机器人比赛场地</w:t>
      </w:r>
      <w:r w:rsidR="00E546C5">
        <w:rPr>
          <w:rFonts w:hint="eastAsia"/>
          <w:sz w:val="52"/>
          <w:szCs w:val="52"/>
        </w:rPr>
        <w:t>示意</w:t>
      </w:r>
      <w:r w:rsidRPr="00724A6F">
        <w:rPr>
          <w:rFonts w:hint="eastAsia"/>
          <w:sz w:val="52"/>
          <w:szCs w:val="52"/>
        </w:rPr>
        <w:t>图</w:t>
      </w:r>
    </w:p>
    <w:p w:rsidR="00724A6F" w:rsidRPr="00724A6F" w:rsidRDefault="00913FD4" w:rsidP="00724A6F">
      <w:pPr>
        <w:jc w:val="left"/>
        <w:rPr>
          <w:sz w:val="52"/>
          <w:szCs w:val="52"/>
        </w:rPr>
      </w:pPr>
      <w:r w:rsidRPr="00913FD4">
        <w:rPr>
          <w:noProof/>
        </w:rPr>
        <w:pict>
          <v:roundrect id="_x0000_s1027" style="position:absolute;margin-left:155pt;margin-top:29.9pt;width:125.3pt;height:130.9pt;z-index:251659264" arcsize="10923f">
            <v:textbox>
              <w:txbxContent>
                <w:p w:rsidR="00A55BBF" w:rsidRDefault="00A55BBF" w:rsidP="00A55BBF">
                  <w:pPr>
                    <w:rPr>
                      <w:rFonts w:ascii="宋体" w:eastAsia="宋体" w:cs="宋体"/>
                      <w:kern w:val="0"/>
                      <w:sz w:val="28"/>
                      <w:szCs w:val="28"/>
                    </w:rPr>
                  </w:pPr>
                </w:p>
                <w:p w:rsidR="00DE5D38" w:rsidRPr="00694FEA" w:rsidRDefault="00DE5D38" w:rsidP="00694FEA">
                  <w:pPr>
                    <w:ind w:firstLineChars="78" w:firstLine="281"/>
                    <w:jc w:val="center"/>
                    <w:rPr>
                      <w:rFonts w:ascii="宋体" w:eastAsia="宋体" w:cs="宋体"/>
                      <w:kern w:val="0"/>
                      <w:sz w:val="36"/>
                      <w:szCs w:val="36"/>
                    </w:rPr>
                  </w:pPr>
                  <w:r w:rsidRPr="00694FEA">
                    <w:rPr>
                      <w:rFonts w:ascii="宋体" w:eastAsia="宋体" w:cs="宋体" w:hint="eastAsia"/>
                      <w:kern w:val="0"/>
                      <w:sz w:val="36"/>
                      <w:szCs w:val="36"/>
                    </w:rPr>
                    <w:t>时空隧道</w:t>
                  </w:r>
                </w:p>
              </w:txbxContent>
            </v:textbox>
          </v:roundrect>
        </w:pict>
      </w:r>
      <w:r w:rsidRPr="00913FD4"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3" type="#_x0000_t91" style="position:absolute;margin-left:356.2pt;margin-top:4.25pt;width:64.15pt;height:64.55pt;rotation:90;z-index:251664384"/>
        </w:pict>
      </w:r>
    </w:p>
    <w:p w:rsidR="00724A6F" w:rsidRDefault="00724A6F"/>
    <w:p w:rsidR="00724A6F" w:rsidRDefault="00724A6F"/>
    <w:p w:rsidR="00724A6F" w:rsidRDefault="00724A6F"/>
    <w:p w:rsidR="00724A6F" w:rsidRDefault="00724A6F"/>
    <w:p w:rsidR="00724A6F" w:rsidRDefault="00724A6F"/>
    <w:p w:rsidR="00724A6F" w:rsidRDefault="00724A6F"/>
    <w:p w:rsidR="00724A6F" w:rsidRDefault="00724A6F"/>
    <w:p w:rsidR="00724A6F" w:rsidRDefault="00724A6F"/>
    <w:p w:rsidR="00724A6F" w:rsidRDefault="00913FD4"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9" type="#_x0000_t90" style="position:absolute;left:0;text-align:left;margin-left:123.35pt;margin-top:6.95pt;width:67.15pt;height:36.25pt;z-index:251674624"/>
        </w:pict>
      </w:r>
      <w:r>
        <w:rPr>
          <w:noProof/>
        </w:rPr>
        <w:pict>
          <v:oval id="_x0000_s1029" style="position:absolute;left:0;text-align:left;margin-left:364.5pt;margin-top:12.25pt;width:101.8pt;height:97.55pt;z-index:251661312">
            <v:textbox style="mso-next-textbox:#_x0000_s1029">
              <w:txbxContent>
                <w:p w:rsidR="00DE5D38" w:rsidRPr="00694FEA" w:rsidRDefault="00DE5D38" w:rsidP="00694FEA">
                  <w:pPr>
                    <w:jc w:val="center"/>
                    <w:rPr>
                      <w:sz w:val="32"/>
                      <w:szCs w:val="32"/>
                    </w:rPr>
                  </w:pPr>
                  <w:r w:rsidRPr="00694FEA">
                    <w:rPr>
                      <w:rFonts w:hint="eastAsia"/>
                      <w:sz w:val="32"/>
                      <w:szCs w:val="32"/>
                    </w:rPr>
                    <w:t>虫洞</w:t>
                  </w:r>
                  <w:r w:rsidRPr="00694FEA"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</w:p>
    <w:p w:rsidR="00724A6F" w:rsidRDefault="00913FD4">
      <w:r>
        <w:rPr>
          <w:noProof/>
        </w:rPr>
        <w:pict>
          <v:oval id="_x0000_s1028" style="position:absolute;left:0;text-align:left;margin-left:-13.3pt;margin-top:13.05pt;width:96.3pt;height:97.55pt;z-index:251660288">
            <v:textbox style="mso-next-textbox:#_x0000_s1028">
              <w:txbxContent>
                <w:p w:rsidR="00DE5D38" w:rsidRPr="00694FEA" w:rsidRDefault="00DE5D38" w:rsidP="00694FEA">
                  <w:pPr>
                    <w:jc w:val="center"/>
                    <w:rPr>
                      <w:sz w:val="32"/>
                      <w:szCs w:val="32"/>
                    </w:rPr>
                  </w:pPr>
                  <w:r w:rsidRPr="00694FEA">
                    <w:rPr>
                      <w:rFonts w:hint="eastAsia"/>
                      <w:sz w:val="32"/>
                      <w:szCs w:val="32"/>
                    </w:rPr>
                    <w:t>虫洞</w:t>
                  </w:r>
                  <w:r w:rsidRPr="00694FEA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</w:p>
    <w:p w:rsidR="00724A6F" w:rsidRDefault="00724A6F"/>
    <w:p w:rsidR="00724A6F" w:rsidRPr="00724A6F" w:rsidRDefault="00913FD4" w:rsidP="00724A6F">
      <w:r>
        <w:rPr>
          <w:noProof/>
        </w:rPr>
        <w:pict>
          <v:oval id="_x0000_s1026" style="position:absolute;left:0;text-align:left;margin-left:149.45pt;margin-top:8.75pt;width:147.7pt;height:219.8pt;z-index:251658240" strokeweight="6pt">
            <v:textbox style="mso-next-textbox:#_x0000_s1026">
              <w:txbxContent>
                <w:p w:rsidR="00DE5D38" w:rsidRDefault="00DE5D38" w:rsidP="00DE5D38">
                  <w:pPr>
                    <w:ind w:firstLineChars="400" w:firstLine="1120"/>
                    <w:rPr>
                      <w:rFonts w:ascii="宋体" w:eastAsia="宋体" w:cs="宋体"/>
                      <w:kern w:val="0"/>
                      <w:sz w:val="28"/>
                      <w:szCs w:val="28"/>
                    </w:rPr>
                  </w:pPr>
                </w:p>
                <w:p w:rsidR="00A55BBF" w:rsidRDefault="00A55BBF" w:rsidP="00DE5D38">
                  <w:pPr>
                    <w:ind w:firstLineChars="600" w:firstLine="1680"/>
                    <w:rPr>
                      <w:rFonts w:ascii="宋体" w:eastAsia="宋体" w:cs="宋体"/>
                      <w:kern w:val="0"/>
                      <w:sz w:val="28"/>
                      <w:szCs w:val="28"/>
                    </w:rPr>
                  </w:pPr>
                </w:p>
                <w:p w:rsidR="00A55BBF" w:rsidRDefault="00A55BBF" w:rsidP="00A55BBF">
                  <w:pPr>
                    <w:ind w:firstLineChars="150" w:firstLine="420"/>
                    <w:rPr>
                      <w:rFonts w:ascii="宋体" w:eastAsia="宋体" w:cs="宋体"/>
                      <w:kern w:val="0"/>
                      <w:sz w:val="28"/>
                      <w:szCs w:val="28"/>
                    </w:rPr>
                  </w:pPr>
                </w:p>
                <w:p w:rsidR="00DE5D38" w:rsidRDefault="00DE5D38" w:rsidP="004A6400">
                  <w:pPr>
                    <w:ind w:firstLineChars="150" w:firstLine="315"/>
                  </w:pPr>
                </w:p>
              </w:txbxContent>
            </v:textbox>
          </v:oval>
        </w:pict>
      </w:r>
    </w:p>
    <w:p w:rsidR="00724A6F" w:rsidRPr="00724A6F" w:rsidRDefault="00913FD4" w:rsidP="00724A6F">
      <w:r>
        <w:rPr>
          <w:noProof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40" type="#_x0000_t101" style="position:absolute;left:0;text-align:left;margin-left:198.95pt;margin-top:7pt;width:69.75pt;height:69.4pt;z-index:251668480"/>
        </w:pict>
      </w:r>
    </w:p>
    <w:p w:rsidR="00724A6F" w:rsidRPr="00724A6F" w:rsidRDefault="00724A6F" w:rsidP="00724A6F"/>
    <w:p w:rsidR="00724A6F" w:rsidRPr="00724A6F" w:rsidRDefault="00724A6F" w:rsidP="00724A6F"/>
    <w:p w:rsidR="00724A6F" w:rsidRPr="00724A6F" w:rsidRDefault="00913FD4" w:rsidP="00724A6F">
      <w:r>
        <w:rPr>
          <w:noProof/>
        </w:rPr>
        <w:pict>
          <v:roundrect id="_x0000_s1046" style="position:absolute;left:0;text-align:left;margin-left:118.55pt;margin-top:.6pt;width:64.5pt;height:1in;z-index:251672576" arcsize="10923f">
            <v:textbox>
              <w:txbxContent>
                <w:p w:rsidR="00694FEA" w:rsidRDefault="00694FEA" w:rsidP="00694FEA">
                  <w:pPr>
                    <w:jc w:val="center"/>
                    <w:rPr>
                      <w:sz w:val="28"/>
                      <w:szCs w:val="28"/>
                    </w:rPr>
                  </w:pPr>
                  <w:r w:rsidRPr="00694FEA">
                    <w:rPr>
                      <w:rFonts w:hint="eastAsia"/>
                      <w:sz w:val="28"/>
                      <w:szCs w:val="28"/>
                    </w:rPr>
                    <w:t>类地</w:t>
                  </w:r>
                </w:p>
                <w:p w:rsidR="00694FEA" w:rsidRPr="00694FEA" w:rsidRDefault="00694FEA" w:rsidP="00694FEA">
                  <w:pPr>
                    <w:jc w:val="center"/>
                    <w:rPr>
                      <w:sz w:val="28"/>
                      <w:szCs w:val="28"/>
                    </w:rPr>
                  </w:pPr>
                  <w:r w:rsidRPr="00694FEA">
                    <w:rPr>
                      <w:rFonts w:hint="eastAsia"/>
                      <w:sz w:val="28"/>
                      <w:szCs w:val="28"/>
                    </w:rPr>
                    <w:t>行星</w:t>
                  </w:r>
                </w:p>
              </w:txbxContent>
            </v:textbox>
          </v:roundrect>
        </w:pict>
      </w:r>
    </w:p>
    <w:p w:rsidR="00724A6F" w:rsidRPr="00724A6F" w:rsidRDefault="00913FD4" w:rsidP="00724A6F">
      <w:r>
        <w:rPr>
          <w:noProof/>
        </w:rPr>
        <w:pict>
          <v:shape id="_x0000_s1034" type="#_x0000_t91" style="position:absolute;left:0;text-align:left;margin-left:383.2pt;margin-top:1.4pt;width:37.35pt;height:68.25pt;flip:x y;z-index:251665408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15.65pt;margin-top:14pt;width:29.95pt;height:66.4pt;z-index:251662336">
            <v:textbox style="layout-flow:vertical-ideographic"/>
          </v:shape>
        </w:pict>
      </w:r>
    </w:p>
    <w:p w:rsidR="00724A6F" w:rsidRPr="00724A6F" w:rsidRDefault="00724A6F" w:rsidP="00724A6F"/>
    <w:p w:rsidR="00724A6F" w:rsidRPr="00724A6F" w:rsidRDefault="00724A6F" w:rsidP="00724A6F"/>
    <w:p w:rsidR="00724A6F" w:rsidRPr="00724A6F" w:rsidRDefault="00724A6F" w:rsidP="00724A6F"/>
    <w:p w:rsidR="00724A6F" w:rsidRPr="00724A6F" w:rsidRDefault="00724A6F" w:rsidP="00724A6F"/>
    <w:p w:rsidR="00724A6F" w:rsidRPr="00724A6F" w:rsidRDefault="00724A6F" w:rsidP="00724A6F"/>
    <w:p w:rsidR="00724A6F" w:rsidRPr="00724A6F" w:rsidRDefault="00913FD4" w:rsidP="00724A6F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-23.6pt;margin-top:12.1pt;width:142.15pt;height:127.15pt;z-index:251669504" strokeweight="6pt">
            <v:textbox>
              <w:txbxContent>
                <w:p w:rsidR="00013057" w:rsidRDefault="00013057"/>
                <w:p w:rsidR="00013057" w:rsidRPr="00013057" w:rsidRDefault="00013057">
                  <w:pPr>
                    <w:rPr>
                      <w:b/>
                      <w:sz w:val="36"/>
                      <w:szCs w:val="36"/>
                    </w:rPr>
                  </w:pPr>
                  <w:r w:rsidRPr="00013057">
                    <w:rPr>
                      <w:rFonts w:hint="eastAsia"/>
                      <w:b/>
                      <w:sz w:val="36"/>
                      <w:szCs w:val="36"/>
                    </w:rPr>
                    <w:t>发射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20" style="position:absolute;left:0;text-align:left;margin-left:321.35pt;margin-top:7.4pt;width:144.95pt;height:131.85pt;z-index:251671552" strokeweight="6pt">
            <v:textbox>
              <w:txbxContent>
                <w:p w:rsidR="00013057" w:rsidRDefault="00013057"/>
                <w:p w:rsidR="00013057" w:rsidRPr="00013057" w:rsidRDefault="00013057">
                  <w:pPr>
                    <w:rPr>
                      <w:b/>
                      <w:sz w:val="36"/>
                      <w:szCs w:val="36"/>
                    </w:rPr>
                  </w:pPr>
                  <w:r w:rsidRPr="00013057">
                    <w:rPr>
                      <w:rFonts w:hint="eastAsia"/>
                      <w:b/>
                      <w:sz w:val="36"/>
                      <w:szCs w:val="36"/>
                    </w:rPr>
                    <w:t>回收中心</w:t>
                  </w:r>
                </w:p>
              </w:txbxContent>
            </v:textbox>
          </v:shape>
        </w:pict>
      </w:r>
    </w:p>
    <w:p w:rsidR="00724A6F" w:rsidRDefault="00724A6F" w:rsidP="00724A6F"/>
    <w:p w:rsidR="00724A6F" w:rsidRDefault="00724A6F" w:rsidP="00724A6F"/>
    <w:p w:rsidR="00E562ED" w:rsidRPr="00724A6F" w:rsidRDefault="00913FD4">
      <w:pPr>
        <w:tabs>
          <w:tab w:val="left" w:pos="5199"/>
        </w:tabs>
      </w:pPr>
      <w:r>
        <w:rPr>
          <w:noProof/>
        </w:rPr>
        <w:pict>
          <v:rect id="_x0000_s1048" style="position:absolute;left:0;text-align:left;margin-left:-13.3pt;margin-top:115.8pt;width:479.6pt;height:110.35pt;z-index:251673600" strokeweight="4.5pt">
            <v:textbox>
              <w:txbxContent>
                <w:p w:rsidR="00F13857" w:rsidRDefault="00F13857" w:rsidP="00F13857">
                  <w:pPr>
                    <w:ind w:firstLineChars="50" w:firstLine="105"/>
                  </w:pPr>
                </w:p>
                <w:p w:rsidR="00F13857" w:rsidRDefault="00F13857" w:rsidP="00F13857">
                  <w:pPr>
                    <w:ind w:firstLineChars="50" w:firstLine="105"/>
                  </w:pPr>
                </w:p>
                <w:p w:rsidR="00F13857" w:rsidRPr="00F13857" w:rsidRDefault="002350C3" w:rsidP="00F13857">
                  <w:pPr>
                    <w:ind w:firstLineChars="690" w:firstLine="3048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指挥</w:t>
                  </w:r>
                  <w:r w:rsidR="00F13857" w:rsidRPr="00F13857">
                    <w:rPr>
                      <w:rFonts w:hint="eastAsia"/>
                      <w:b/>
                      <w:sz w:val="44"/>
                      <w:szCs w:val="44"/>
                    </w:rPr>
                    <w:t>中心</w:t>
                  </w:r>
                </w:p>
              </w:txbxContent>
            </v:textbox>
          </v:rect>
        </w:pict>
      </w:r>
      <w:r w:rsidR="00724A6F">
        <w:tab/>
      </w:r>
    </w:p>
    <w:sectPr w:rsidR="00E562ED" w:rsidRPr="00724A6F" w:rsidSect="00A8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4A6F"/>
    <w:rsid w:val="000105CE"/>
    <w:rsid w:val="00013057"/>
    <w:rsid w:val="00045DFA"/>
    <w:rsid w:val="000E798C"/>
    <w:rsid w:val="001378D1"/>
    <w:rsid w:val="001C4DE8"/>
    <w:rsid w:val="001D1E24"/>
    <w:rsid w:val="0023376B"/>
    <w:rsid w:val="002350C3"/>
    <w:rsid w:val="00264DA1"/>
    <w:rsid w:val="002B46E0"/>
    <w:rsid w:val="002F08D2"/>
    <w:rsid w:val="00363D21"/>
    <w:rsid w:val="003C5CEA"/>
    <w:rsid w:val="004A6400"/>
    <w:rsid w:val="004B0F4A"/>
    <w:rsid w:val="0054307B"/>
    <w:rsid w:val="00571760"/>
    <w:rsid w:val="005735DE"/>
    <w:rsid w:val="005A6A81"/>
    <w:rsid w:val="005B4F15"/>
    <w:rsid w:val="005F7AC2"/>
    <w:rsid w:val="006846D4"/>
    <w:rsid w:val="00694FEA"/>
    <w:rsid w:val="00724A6F"/>
    <w:rsid w:val="007F2ED8"/>
    <w:rsid w:val="00803168"/>
    <w:rsid w:val="00867726"/>
    <w:rsid w:val="00913FD4"/>
    <w:rsid w:val="00966015"/>
    <w:rsid w:val="00A55BBF"/>
    <w:rsid w:val="00A8089C"/>
    <w:rsid w:val="00A86B92"/>
    <w:rsid w:val="00B60B34"/>
    <w:rsid w:val="00B82DD8"/>
    <w:rsid w:val="00BB468B"/>
    <w:rsid w:val="00CA0849"/>
    <w:rsid w:val="00DE5D38"/>
    <w:rsid w:val="00E546C5"/>
    <w:rsid w:val="00E562ED"/>
    <w:rsid w:val="00E93C7C"/>
    <w:rsid w:val="00EA13AF"/>
    <w:rsid w:val="00EA178B"/>
    <w:rsid w:val="00EB709E"/>
    <w:rsid w:val="00F13857"/>
    <w:rsid w:val="00F2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E5D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5D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DA0A-F83D-43DF-92BD-2B6AA51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12-23T02:17:00Z</dcterms:created>
  <dcterms:modified xsi:type="dcterms:W3CDTF">2016-12-23T02:17:00Z</dcterms:modified>
</cp:coreProperties>
</file>